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eaned Diet Test Set - 10 Unique Examples</w:t>
      </w:r>
    </w:p>
    <w:p>
      <w:pPr>
        <w:pStyle w:val="Heading2"/>
      </w:pPr>
      <w:r>
        <w:t>Example 1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53 years old, 175 cm, weighs 81.0 kg, BMI: 26.4, activity level: Active, no dietary restrictions, no allergies, prefers Chinese food.</w:t>
      </w:r>
    </w:p>
    <w:p>
      <w:pPr>
        <w:pStyle w:val="ListBullet"/>
      </w:pPr>
      <w:r>
        <w:t>🟠 Output (Plan):</w:t>
      </w:r>
    </w:p>
    <w:p>
      <w:r>
        <w:t>This is a customized plan based on your profile:</w:t>
        <w:br/>
        <w:t>balanced meals with lean protein, whole grains, and vegetables. Caloric intake: about 2000-2200 kcal per day.</w:t>
        <w:br/>
        <w:br/>
        <w:t>Meal Suggestions:</w:t>
        <w:br/>
        <w:t>- Breakfast: Rice porridge with boiled egg and green tea</w:t>
        <w:br/>
        <w:t>- Lunch: Chicken stir-fry with vegetables and jasmine rice</w:t>
        <w:br/>
        <w:t>- Dinner: Grilled shrimp with broccoli and soba noodles</w:t>
        <w:br/>
        <w:t>- Snacks: Rice crackers or fresh fruit</w:t>
        <w:br/>
        <w:br/>
        <w:t>Lifestyle Tips:</w:t>
        <w:br/>
        <w:t>- Exercise: 60 minutes of high-intensity workouts or gym training 5-6 days per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2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75 years old, 150 cm, weighs 108.1 kg, BMI: 48.0, suffers from Hypertension (Severity: Mild), activity level: Moderate, dietary restrictions: Low_Sugar, allergies: Gluten, prefers Indian food.</w:t>
      </w:r>
    </w:p>
    <w:p>
      <w:pPr>
        <w:pStyle w:val="ListBullet"/>
      </w:pPr>
      <w:r>
        <w:t>🟠 Output (Plan):</w:t>
      </w:r>
    </w:p>
    <w:p>
      <w:r>
        <w:t>low sodium and potassium-rich meals. Caloric intake: around 1500-1800 kcal per day.</w:t>
        <w:br/>
        <w:br/>
        <w:t>Meal Suggestions:</w:t>
        <w:br/>
        <w:t>- Breakfast: Oatmeal with skim milk, a boiled egg, and apple slices</w:t>
        <w:br/>
        <w:t>- Lunch: Grilled chicken breast, quinoa, and steamed vegetables</w:t>
        <w:br/>
        <w:t>- Dinner: Baked salmon, sweet potato, and a mixed green salad</w:t>
        <w:br/>
        <w:t>- Snacks: Nuts, Greek yogurt, or carrot sticks</w:t>
        <w:br/>
        <w:br/>
        <w:t>Lifestyle Tips:</w:t>
        <w:br/>
        <w:t>- Exercise: 30-45 minutes of flexibility and balance exercises like yoga or walking.</w:t>
        <w:br/>
        <w:t>- Sleep: Aim for 7-8 hours per night.</w:t>
      </w:r>
    </w:p>
    <w:p>
      <w:r>
        <w:br/>
      </w:r>
    </w:p>
    <w:p>
      <w:pPr>
        <w:pStyle w:val="Heading2"/>
      </w:pPr>
      <w:r>
        <w:t>Example 3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78 years old, 194 cm, weighs 95.2 kg, BMI: 25.3, activity level: Active, no dietary restrictions, allergies: Peanuts, prefers Mexican food.</w:t>
      </w:r>
    </w:p>
    <w:p>
      <w:pPr>
        <w:pStyle w:val="ListBullet"/>
      </w:pPr>
      <w:r>
        <w:t>🟠 Output (Plan):</w:t>
      </w:r>
    </w:p>
    <w:p>
      <w:r>
        <w:t>balanced meals with lean protein, whole grains, and vegetables. Caloric intake: about 2000-2200 kcal per day.</w:t>
        <w:br/>
        <w:br/>
        <w:t>Meal Suggestions:</w:t>
        <w:br/>
        <w:t>- Breakfast: Breakfast burrito with egg and veggies on whole wheat tortilla</w:t>
        <w:br/>
        <w:t>- Lunch: Grilled chicken quesadilla with beans and salad</w:t>
        <w:br/>
        <w:t>- Dinner: Beef tacos with avocado and rice</w:t>
        <w:br/>
        <w:t>- Snacks: Corn chips with guacamole</w:t>
        <w:br/>
        <w:br/>
        <w:t>Lifestyle Tips:</w:t>
        <w:br/>
        <w:t>- Exercise: 45 minutes of moderate activity like swimming or cycling.</w:t>
        <w:br/>
        <w:t>- Sleep: Aim for 7-8 hours per night.</w:t>
      </w:r>
    </w:p>
    <w:p>
      <w:r>
        <w:br/>
      </w:r>
    </w:p>
    <w:p>
      <w:pPr>
        <w:pStyle w:val="Heading2"/>
      </w:pPr>
      <w:r>
        <w:t>Example 4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23 years old, 167 cm, weighs 52.0 kg, BMI: 18.6, suffers from Hypertension (Severity: Severe), activity level: Active, dietary restrictions: Low_Sodium, allergies: Peanuts, prefers Italian food.</w:t>
      </w:r>
    </w:p>
    <w:p>
      <w:pPr>
        <w:pStyle w:val="ListBullet"/>
      </w:pPr>
      <w:r>
        <w:t>🟠 Output (Plan):</w:t>
      </w:r>
    </w:p>
    <w:p>
      <w:r>
        <w:t>low sodium and potassium-rich meals. Caloric intake: about 2000-2200 kcal per day.</w:t>
        <w:br/>
        <w:br/>
        <w:t>Meal Suggestions:</w:t>
        <w:br/>
        <w:t>- Breakfast: Whole wheat toast with avocado and herbal tea</w:t>
        <w:br/>
        <w:t>- Lunch: Grilled chicken with tomato-basil sauce and whole wheat pasta (low-sodium)</w:t>
        <w:br/>
        <w:t>- Dinner: Baked eggplant with herbs and olive oil, side salad</w:t>
        <w:br/>
        <w:t>- Snacks: Unsalted nuts or cherry tomatoes</w:t>
        <w:br/>
        <w:br/>
        <w:t>Lifestyle Tips:</w:t>
        <w:br/>
        <w:t>- Exercise: 60 minutes of high-intensity workouts or gym training 5-6 days per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5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43 years old, 190 cm, weighs 87.8 kg, BMI: 24.3, activity level: Moderate, dietary restrictions: Low_Sugar, no allergies, prefers Mexican food.</w:t>
      </w:r>
    </w:p>
    <w:p>
      <w:pPr>
        <w:pStyle w:val="ListBullet"/>
      </w:pPr>
      <w:r>
        <w:t>🟠 Output (Plan):</w:t>
      </w:r>
    </w:p>
    <w:p>
      <w:r>
        <w:t>balanced meals with lean protein, whole grains, and vegetables. Caloric intake: about 2000-2200 kcal per day.</w:t>
        <w:br/>
        <w:br/>
        <w:t>Meal Suggestions:</w:t>
        <w:br/>
        <w:t>- Breakfast: Breakfast burrito with egg and veggies on whole wheat tortilla</w:t>
        <w:br/>
        <w:t>- Lunch: Grilled chicken quesadilla with beans and salad</w:t>
        <w:br/>
        <w:t>- Dinner: Beef tacos with avocado and rice</w:t>
        <w:br/>
        <w:t>- Snacks: Corn chips with guacamole</w:t>
        <w:br/>
        <w:br/>
        <w:t>Lifestyle Tips:</w:t>
        <w:br/>
        <w:t>- Exercise: 45 minutes of cardio or resistance training 4-5 days per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6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19 years old, 172 cm, weighs 67.9 kg, BMI: 23.0, suffers from Hypertension (Severity: Mild), activity level: Moderate, dietary restrictions: Low_Sugar, no allergies, prefers Mexican food.</w:t>
      </w:r>
    </w:p>
    <w:p>
      <w:pPr>
        <w:pStyle w:val="ListBullet"/>
      </w:pPr>
      <w:r>
        <w:t>🟠 Output (Plan):</w:t>
      </w:r>
    </w:p>
    <w:p>
      <w:r>
        <w:t>Here is your tailored health plan:</w:t>
        <w:br/>
        <w:t>low sodium and potassium-rich meals. Caloric intake: about 2000-2200 kcal per day.</w:t>
        <w:br/>
        <w:br/>
        <w:t>Meal Suggestions:</w:t>
        <w:br/>
        <w:t>- Breakfast: Breakfast burrito with egg and veggies on whole wheat tortilla</w:t>
        <w:br/>
        <w:t>- Lunch: Grilled chicken quesadilla with beans and salad</w:t>
        <w:br/>
        <w:t>- Dinner: Beef tacos with avocado and rice</w:t>
        <w:br/>
        <w:t>- Snacks: Corn chips with guacamole</w:t>
        <w:br/>
        <w:br/>
        <w:t>Lifestyle Tips:</w:t>
        <w:br/>
        <w:t>- Exercise: 45 minutes of cardio or resistance training 4-5 days per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7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78 years old, 191 cm, weighs 67.1 kg, BMI: 18.4, suffers from Diabetes (Severity: Moderate), activity level: Moderate, dietary restrictions: Low_Sugar, allergies: Peanuts, prefers Chinese food.</w:t>
      </w:r>
    </w:p>
    <w:p>
      <w:pPr>
        <w:pStyle w:val="ListBullet"/>
      </w:pPr>
      <w:r>
        <w:t>🟠 Output (Plan):</w:t>
      </w:r>
    </w:p>
    <w:p>
      <w:r>
        <w:t>Here is your tailored health plan:</w:t>
        <w:br/>
        <w:t>low sugar and high fiber meals. Caloric intake: about 1600-2000 kcal per day</w:t>
        <w:br/>
        <w:br/>
        <w:t>Meal Suggestions:</w:t>
        <w:br/>
        <w:t>- Breakfast: Steamed egg with whole grain toast and unsweetened soy milk</w:t>
        <w:br/>
        <w:t>- Lunch: Stir-fried vegetables with tofu and brown rice (low-sugar sauce)</w:t>
        <w:br/>
        <w:t>- Dinner: Steamed fish with garlic bok choy and brown noodles</w:t>
        <w:br/>
        <w:t>- Snacks: Edamame or cucumber slices</w:t>
        <w:br/>
        <w:br/>
        <w:t>Lifestyle Tips:</w:t>
        <w:br/>
        <w:t>- Exercise: 30-45 minutes of flexibility and balance exercises like yoga or walking.</w:t>
        <w:br/>
        <w:t>- Sleep: Aim for 7-8 hours per night.</w:t>
      </w:r>
    </w:p>
    <w:p>
      <w:r>
        <w:br/>
      </w:r>
    </w:p>
    <w:p>
      <w:pPr>
        <w:pStyle w:val="Heading2"/>
      </w:pPr>
      <w:r>
        <w:t>Example 8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19 years old, 168 cm, weighs 107.5 kg, BMI: 38.1, suffers from Obesity (Severity: Mild), activity level: Moderate, no dietary restrictions, allergies: Gluten, prefers Chinese food.</w:t>
      </w:r>
    </w:p>
    <w:p>
      <w:pPr>
        <w:pStyle w:val="ListBullet"/>
      </w:pPr>
      <w:r>
        <w:t>🟠 Output (Plan):</w:t>
      </w:r>
    </w:p>
    <w:p>
      <w:r>
        <w:t>low fat, high protein meals. Caloric intake: around 1500-1800 kcal per day.</w:t>
        <w:br/>
        <w:br/>
        <w:t>Meal Suggestions:</w:t>
        <w:br/>
        <w:t>- Breakfast: Rice porridge with boiled egg and green tea</w:t>
        <w:br/>
        <w:t>- Lunch: Chicken stir-fry with vegetables and jasmine rice</w:t>
        <w:br/>
        <w:t>- Dinner: Grilled shrimp with broccoli and soba noodles</w:t>
        <w:br/>
        <w:t>- Snacks: Rice crackers or fresh fruit</w:t>
        <w:br/>
        <w:br/>
        <w:t>Lifestyle Tips:</w:t>
        <w:br/>
        <w:t>- Exercise: 45 minutes of cardio or resistance training 4-5 days per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9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27 years old, 194 cm, weighs 65.7 kg, BMI: 17.5, suffers from Hypertension (Severity: Moderate), activity level: Sedentary, no dietary restrictions, allergies: Gluten, prefers Indian food.</w:t>
      </w:r>
    </w:p>
    <w:p>
      <w:pPr>
        <w:pStyle w:val="ListBullet"/>
      </w:pPr>
      <w:r>
        <w:t>🟠 Output (Plan):</w:t>
      </w:r>
    </w:p>
    <w:p>
      <w:r>
        <w:t>low sodium and potassium-rich meals. Caloric intake: about 2000-2200 kcal per day.</w:t>
        <w:br/>
        <w:br/>
        <w:t>Meal Suggestions:</w:t>
        <w:br/>
        <w:t>- Breakfast: Oatmeal with skim milk, a boiled egg, and apple slices</w:t>
        <w:br/>
        <w:t>- Lunch: Grilled chicken breast, quinoa, and steamed vegetables</w:t>
        <w:br/>
        <w:t>- Dinner: Baked salmon, sweet potato, and a mixed green salad</w:t>
        <w:br/>
        <w:t>- Snacks: Nuts, Greek yogurt, or carrot sticks</w:t>
        <w:br/>
        <w:br/>
        <w:t>Lifestyle Tips:</w:t>
        <w:br/>
        <w:t>- Exercise: 30 minutes of walking 5 days a week.</w:t>
        <w:br/>
        <w:t>- Sleep: Aim for 7-9 hours per night.</w:t>
      </w:r>
    </w:p>
    <w:p>
      <w:r>
        <w:br/>
      </w:r>
    </w:p>
    <w:p>
      <w:pPr>
        <w:pStyle w:val="Heading2"/>
      </w:pPr>
      <w:r>
        <w:t>Example 10</w:t>
      </w:r>
    </w:p>
    <w:p>
      <w:pPr>
        <w:pStyle w:val="ListBullet"/>
      </w:pPr>
      <w:r>
        <w:t>🟢 Input (Prompt):</w:t>
      </w:r>
    </w:p>
    <w:p>
      <w:r>
        <w:t>Generate a full meal and fitness strategy for this profile: A female, 62 years old, 195 cm, weighs 58.0 kg, BMI: 15.3, suffers from Hypertension (Severity: Moderate), activity level: Moderate, no dietary restrictions, allergies: Gluten, prefers Italian food.</w:t>
      </w:r>
    </w:p>
    <w:p>
      <w:pPr>
        <w:pStyle w:val="ListBullet"/>
      </w:pPr>
      <w:r>
        <w:t>🟠 Output (Plan):</w:t>
      </w:r>
    </w:p>
    <w:p>
      <w:r>
        <w:t>low sodium and potassium-rich meals. Caloric intake: about 2000-2200 kcal per day.</w:t>
        <w:br/>
        <w:br/>
        <w:t>Meal Suggestions:</w:t>
        <w:br/>
        <w:t>- Breakfast: Whole wheat toast with avocado and herbal tea</w:t>
        <w:br/>
        <w:t>- Lunch: Grilled chicken with tomato-basil sauce and whole wheat pasta (low-sodium)</w:t>
        <w:br/>
        <w:t>- Dinner: Baked eggplant with herbs and olive oil, side salad</w:t>
        <w:br/>
        <w:t>- Snacks: Unsalted nuts or cherry tomatoes</w:t>
        <w:br/>
        <w:br/>
        <w:t>Lifestyle Tips:</w:t>
        <w:br/>
        <w:t>- Exercise: 45 minutes of cardio or resistance training 4-5 days per week.</w:t>
        <w:br/>
        <w:t>- Sleep: Aim for 7-9 hours per night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